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6D" w:rsidRDefault="00B1056D" w:rsidP="00B1056D">
      <w:pPr>
        <w:ind w:right="-2"/>
        <w:jc w:val="center"/>
        <w:rPr>
          <w:sz w:val="28"/>
          <w:szCs w:val="28"/>
        </w:rPr>
      </w:pPr>
      <w:r w:rsidRPr="002425F4">
        <w:rPr>
          <w:noProof/>
          <w:sz w:val="28"/>
          <w:szCs w:val="28"/>
          <w:lang w:eastAsia="ru-RU"/>
        </w:rPr>
        <w:drawing>
          <wp:inline distT="0" distB="0" distL="0" distR="0">
            <wp:extent cx="6858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6D" w:rsidRPr="00B1056D" w:rsidRDefault="00B1056D" w:rsidP="00B105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CCCC"/>
          <w:sz w:val="36"/>
          <w:szCs w:val="36"/>
        </w:rPr>
      </w:pPr>
      <w:r w:rsidRPr="00B1056D">
        <w:rPr>
          <w:rFonts w:ascii="Times New Roman" w:hAnsi="Times New Roman" w:cs="Times New Roman"/>
          <w:b/>
          <w:bCs/>
          <w:sz w:val="36"/>
          <w:szCs w:val="36"/>
        </w:rPr>
        <w:t>СОВЕТ</w:t>
      </w:r>
    </w:p>
    <w:p w:rsidR="00B1056D" w:rsidRDefault="00B1056D" w:rsidP="00B1056D">
      <w:pPr>
        <w:pStyle w:val="2"/>
        <w:tabs>
          <w:tab w:val="left" w:pos="9639"/>
        </w:tabs>
        <w:ind w:right="-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C25">
        <w:rPr>
          <w:rFonts w:ascii="Times New Roman" w:hAnsi="Times New Roman" w:cs="Times New Roman"/>
          <w:b/>
          <w:bCs/>
          <w:sz w:val="36"/>
          <w:szCs w:val="36"/>
        </w:rPr>
        <w:t>ТЕЙКОВСКОГО МУНИЦИПАЛЬНОГО РАЙОНА</w:t>
      </w:r>
    </w:p>
    <w:p w:rsidR="00B1056D" w:rsidRPr="00792C25" w:rsidRDefault="00B1056D" w:rsidP="00B1056D">
      <w:pPr>
        <w:pStyle w:val="2"/>
        <w:tabs>
          <w:tab w:val="left" w:pos="9639"/>
        </w:tabs>
        <w:ind w:right="-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</w:p>
    <w:p w:rsidR="00B1056D" w:rsidRPr="00792C25" w:rsidRDefault="00466B70" w:rsidP="00B1056D">
      <w:pPr>
        <w:pStyle w:val="2"/>
        <w:ind w:right="-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едьмого</w:t>
      </w:r>
      <w:r w:rsidR="00B1056D" w:rsidRPr="00792C25">
        <w:rPr>
          <w:rFonts w:ascii="Times New Roman" w:hAnsi="Times New Roman" w:cs="Times New Roman"/>
          <w:b/>
          <w:bCs/>
          <w:sz w:val="36"/>
          <w:szCs w:val="36"/>
        </w:rPr>
        <w:t xml:space="preserve"> созыва</w:t>
      </w:r>
    </w:p>
    <w:p w:rsidR="00B1056D" w:rsidRPr="00792C25" w:rsidRDefault="00B1056D" w:rsidP="00B1056D">
      <w:pPr>
        <w:pStyle w:val="2"/>
        <w:ind w:right="-2" w:firstLine="0"/>
        <w:rPr>
          <w:rFonts w:ascii="Times New Roman" w:hAnsi="Times New Roman" w:cs="Times New Roman"/>
          <w:b/>
        </w:rPr>
      </w:pPr>
    </w:p>
    <w:p w:rsidR="00B1056D" w:rsidRPr="00792C25" w:rsidRDefault="00B1056D" w:rsidP="00B1056D">
      <w:pPr>
        <w:pStyle w:val="2"/>
        <w:ind w:right="-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C25">
        <w:rPr>
          <w:rFonts w:ascii="Times New Roman" w:hAnsi="Times New Roman" w:cs="Times New Roman"/>
          <w:b/>
          <w:bCs/>
          <w:sz w:val="36"/>
          <w:szCs w:val="36"/>
        </w:rPr>
        <w:t xml:space="preserve">  Р Е Ш Е Н И Е</w:t>
      </w:r>
    </w:p>
    <w:p w:rsidR="00B1056D" w:rsidRDefault="00B1056D" w:rsidP="00B1056D">
      <w:pPr>
        <w:pStyle w:val="1"/>
        <w:ind w:right="-2"/>
        <w:rPr>
          <w:rFonts w:ascii="Times New Roman" w:hAnsi="Times New Roman"/>
          <w:sz w:val="28"/>
          <w:szCs w:val="28"/>
          <w:lang w:val="ru-RU"/>
        </w:rPr>
      </w:pPr>
    </w:p>
    <w:p w:rsidR="00B1056D" w:rsidRDefault="00B1056D" w:rsidP="00B1056D">
      <w:pPr>
        <w:pStyle w:val="1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="00A97A57">
        <w:rPr>
          <w:rFonts w:ascii="Times New Roman" w:hAnsi="Times New Roman"/>
          <w:sz w:val="28"/>
          <w:szCs w:val="28"/>
          <w:lang w:val="ru-RU"/>
        </w:rPr>
        <w:t xml:space="preserve">26.02.2021  </w:t>
      </w:r>
      <w:r>
        <w:rPr>
          <w:rFonts w:ascii="Times New Roman" w:hAnsi="Times New Roman"/>
          <w:sz w:val="28"/>
          <w:szCs w:val="28"/>
          <w:lang w:val="ru-RU"/>
        </w:rPr>
        <w:t>№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891">
        <w:rPr>
          <w:rFonts w:ascii="Times New Roman" w:hAnsi="Times New Roman"/>
          <w:sz w:val="28"/>
          <w:szCs w:val="28"/>
          <w:lang w:val="ru-RU"/>
        </w:rPr>
        <w:t>6/1</w:t>
      </w:r>
    </w:p>
    <w:p w:rsidR="00B1056D" w:rsidRDefault="00B1056D" w:rsidP="00B1056D">
      <w:pPr>
        <w:pStyle w:val="1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56D" w:rsidRDefault="00B1056D" w:rsidP="00B1056D">
      <w:pPr>
        <w:pStyle w:val="1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решения «О внесении изменений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 Тейковского муниципального района Ивановской области»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3E4881" w:rsidP="003E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81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Российской Федерации», 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Устава Тейковского муниципального района в соответстви</w:t>
      </w:r>
      <w:r w:rsidR="00F647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B43D18" w:rsidRPr="003E4881">
        <w:rPr>
          <w:rFonts w:ascii="Times New Roman" w:hAnsi="Times New Roman" w:cs="Times New Roman"/>
          <w:sz w:val="28"/>
          <w:szCs w:val="28"/>
        </w:rPr>
        <w:t>, на</w:t>
      </w:r>
      <w:r w:rsidR="00B43D18">
        <w:rPr>
          <w:rFonts w:ascii="Times New Roman" w:hAnsi="Times New Roman" w:cs="Times New Roman"/>
          <w:sz w:val="28"/>
          <w:szCs w:val="28"/>
        </w:rPr>
        <w:t xml:space="preserve"> основании Положения о порядке организации и проведения публичных слушаний на территории Тейковского муниципального района</w:t>
      </w:r>
      <w:r w:rsidR="00454E9E">
        <w:rPr>
          <w:rFonts w:ascii="Times New Roman" w:hAnsi="Times New Roman" w:cs="Times New Roman"/>
          <w:sz w:val="28"/>
          <w:szCs w:val="28"/>
        </w:rPr>
        <w:t>,</w:t>
      </w:r>
      <w:r w:rsidR="00B43D18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Тейковского муниципального района от 03.11.2015 № 17-р</w:t>
      </w:r>
      <w:r w:rsidR="00C82EA6">
        <w:rPr>
          <w:rFonts w:ascii="Times New Roman" w:hAnsi="Times New Roman" w:cs="Times New Roman"/>
          <w:sz w:val="28"/>
          <w:szCs w:val="28"/>
        </w:rPr>
        <w:t>,</w:t>
      </w:r>
      <w:r w:rsidR="00B43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43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EA27C4" w:rsidP="00EA2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нять проект решения «О внесении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</w:t>
      </w:r>
      <w:r w:rsidR="00C70489">
        <w:rPr>
          <w:rFonts w:ascii="Times New Roman" w:hAnsi="Times New Roman" w:cs="Times New Roman"/>
          <w:sz w:val="28"/>
          <w:szCs w:val="28"/>
        </w:rPr>
        <w:t>ного района Ивановской области» (п</w:t>
      </w:r>
      <w:r>
        <w:rPr>
          <w:rFonts w:ascii="Times New Roman" w:hAnsi="Times New Roman" w:cs="Times New Roman"/>
          <w:sz w:val="28"/>
          <w:szCs w:val="28"/>
        </w:rPr>
        <w:t>риложение №1)</w:t>
      </w:r>
      <w:r w:rsidR="00C70489">
        <w:rPr>
          <w:rFonts w:ascii="Times New Roman" w:hAnsi="Times New Roman" w:cs="Times New Roman"/>
          <w:sz w:val="28"/>
          <w:szCs w:val="28"/>
        </w:rPr>
        <w:t>.</w:t>
      </w:r>
    </w:p>
    <w:p w:rsidR="00B43D18" w:rsidRDefault="00B43D18" w:rsidP="0081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02F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447C" w:rsidRPr="0081447C">
        <w:rPr>
          <w:rFonts w:ascii="Times New Roman" w:hAnsi="Times New Roman" w:cs="Times New Roman"/>
          <w:sz w:val="28"/>
          <w:szCs w:val="28"/>
        </w:rPr>
        <w:t>Порядок учета предложений по проекту решения «О внесении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81447C" w:rsidRPr="0081447C"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» и порядок участия граждан в его обсуждении</w:t>
      </w:r>
      <w:r w:rsidR="00C70489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2)</w:t>
      </w:r>
      <w:r w:rsidR="00C70489">
        <w:rPr>
          <w:rFonts w:ascii="Times New Roman" w:hAnsi="Times New Roman" w:cs="Times New Roman"/>
          <w:sz w:val="28"/>
          <w:szCs w:val="28"/>
        </w:rPr>
        <w:t>.</w:t>
      </w:r>
    </w:p>
    <w:p w:rsidR="00B43D18" w:rsidRDefault="00B43D18" w:rsidP="0081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вать в Вестнике Совета Тейковского муниципального района проект решения «О внесении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».</w:t>
      </w:r>
    </w:p>
    <w:p w:rsidR="00B43D18" w:rsidRPr="00DB337C" w:rsidRDefault="0081447C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3D18">
        <w:rPr>
          <w:rFonts w:ascii="Times New Roman" w:hAnsi="Times New Roman" w:cs="Times New Roman"/>
          <w:sz w:val="28"/>
          <w:szCs w:val="28"/>
        </w:rPr>
        <w:t>. Назначить дату проведения публичных слушаний по проекту решения «О внесении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B43D18"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</w:t>
      </w:r>
      <w:r w:rsidR="00163D0A">
        <w:rPr>
          <w:rFonts w:ascii="Times New Roman" w:hAnsi="Times New Roman" w:cs="Times New Roman"/>
          <w:sz w:val="28"/>
          <w:szCs w:val="28"/>
        </w:rPr>
        <w:t xml:space="preserve">района Ивановской области» на </w:t>
      </w:r>
      <w:r w:rsidR="00FE7FF4">
        <w:rPr>
          <w:rFonts w:ascii="Times New Roman" w:hAnsi="Times New Roman" w:cs="Times New Roman"/>
          <w:sz w:val="28"/>
          <w:szCs w:val="28"/>
        </w:rPr>
        <w:t>26</w:t>
      </w:r>
      <w:r w:rsidR="00F832EE">
        <w:rPr>
          <w:rFonts w:ascii="Times New Roman" w:hAnsi="Times New Roman" w:cs="Times New Roman"/>
          <w:sz w:val="28"/>
          <w:szCs w:val="28"/>
        </w:rPr>
        <w:t xml:space="preserve">.03.2021 </w:t>
      </w:r>
      <w:r w:rsidR="00B43D18" w:rsidRPr="00DB337C">
        <w:rPr>
          <w:rFonts w:ascii="Times New Roman" w:hAnsi="Times New Roman" w:cs="Times New Roman"/>
          <w:sz w:val="28"/>
          <w:szCs w:val="28"/>
        </w:rPr>
        <w:t xml:space="preserve">в </w:t>
      </w:r>
      <w:r w:rsidR="00F832EE">
        <w:rPr>
          <w:rFonts w:ascii="Times New Roman" w:hAnsi="Times New Roman" w:cs="Times New Roman"/>
          <w:sz w:val="28"/>
          <w:szCs w:val="28"/>
        </w:rPr>
        <w:t>10-00</w:t>
      </w:r>
      <w:r w:rsidR="00B4609A" w:rsidRPr="00DB337C">
        <w:rPr>
          <w:rFonts w:ascii="Times New Roman" w:hAnsi="Times New Roman" w:cs="Times New Roman"/>
          <w:sz w:val="28"/>
          <w:szCs w:val="28"/>
        </w:rPr>
        <w:t xml:space="preserve"> </w:t>
      </w:r>
      <w:r w:rsidR="00F832EE" w:rsidRPr="00DB337C">
        <w:rPr>
          <w:rFonts w:ascii="Times New Roman" w:hAnsi="Times New Roman" w:cs="Times New Roman"/>
          <w:sz w:val="28"/>
          <w:szCs w:val="28"/>
        </w:rPr>
        <w:t xml:space="preserve">в </w:t>
      </w:r>
      <w:r w:rsidR="00F832E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B43D18" w:rsidRPr="00DB337C">
        <w:rPr>
          <w:rFonts w:ascii="Times New Roman" w:hAnsi="Times New Roman" w:cs="Times New Roman"/>
          <w:sz w:val="28"/>
          <w:szCs w:val="28"/>
        </w:rPr>
        <w:t>администрации</w:t>
      </w:r>
      <w:r w:rsidR="00F832EE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B43D18" w:rsidRPr="00DB337C">
        <w:rPr>
          <w:rFonts w:ascii="Times New Roman" w:hAnsi="Times New Roman" w:cs="Times New Roman"/>
          <w:sz w:val="28"/>
          <w:szCs w:val="28"/>
        </w:rPr>
        <w:t>.</w:t>
      </w:r>
    </w:p>
    <w:p w:rsidR="00B43D18" w:rsidRPr="00DB337C" w:rsidRDefault="0081447C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43D18" w:rsidRPr="00DB337C">
        <w:rPr>
          <w:rFonts w:ascii="Times New Roman" w:hAnsi="Times New Roman" w:cs="Times New Roman"/>
          <w:sz w:val="28"/>
          <w:szCs w:val="28"/>
        </w:rPr>
        <w:t>. Определить состав комиссии по проведению публичных слушаний:</w:t>
      </w:r>
    </w:p>
    <w:p w:rsidR="0081447C" w:rsidRPr="00DB337C" w:rsidRDefault="00F832EE" w:rsidP="008144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чков А.К.</w:t>
      </w:r>
      <w:r w:rsidR="0081447C" w:rsidRPr="00DB337C">
        <w:rPr>
          <w:rFonts w:ascii="Times New Roman" w:hAnsi="Times New Roman" w:cs="Times New Roman"/>
          <w:sz w:val="28"/>
          <w:szCs w:val="28"/>
        </w:rPr>
        <w:t xml:space="preserve"> </w:t>
      </w:r>
      <w:r w:rsidR="0081447C">
        <w:rPr>
          <w:rFonts w:ascii="Times New Roman" w:hAnsi="Times New Roman" w:cs="Times New Roman"/>
          <w:sz w:val="28"/>
          <w:szCs w:val="28"/>
        </w:rPr>
        <w:t>–</w:t>
      </w:r>
      <w:r w:rsidR="0081447C" w:rsidRPr="00DB337C">
        <w:rPr>
          <w:rFonts w:ascii="Times New Roman" w:hAnsi="Times New Roman" w:cs="Times New Roman"/>
          <w:sz w:val="28"/>
          <w:szCs w:val="28"/>
        </w:rPr>
        <w:t xml:space="preserve"> депутат Совета Тейковского муниципального района,</w:t>
      </w:r>
    </w:p>
    <w:p w:rsidR="0081447C" w:rsidRPr="00DB337C" w:rsidRDefault="00277A2A" w:rsidP="0081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чко Р.В.</w:t>
      </w:r>
      <w:r w:rsidR="0081447C" w:rsidRPr="001F4FFE">
        <w:rPr>
          <w:rFonts w:ascii="Times New Roman" w:hAnsi="Times New Roman" w:cs="Times New Roman"/>
          <w:sz w:val="28"/>
          <w:szCs w:val="28"/>
        </w:rPr>
        <w:t xml:space="preserve"> </w:t>
      </w:r>
      <w:r w:rsidR="0081447C">
        <w:rPr>
          <w:rFonts w:ascii="Times New Roman" w:hAnsi="Times New Roman" w:cs="Times New Roman"/>
          <w:sz w:val="28"/>
          <w:szCs w:val="28"/>
        </w:rPr>
        <w:t>–</w:t>
      </w:r>
      <w:r w:rsidR="0081447C" w:rsidRPr="00DB337C">
        <w:rPr>
          <w:rFonts w:ascii="Times New Roman" w:hAnsi="Times New Roman" w:cs="Times New Roman"/>
          <w:sz w:val="28"/>
          <w:szCs w:val="28"/>
        </w:rPr>
        <w:t xml:space="preserve"> депутат Совета Те</w:t>
      </w:r>
      <w:r w:rsidR="00454E9E">
        <w:rPr>
          <w:rFonts w:ascii="Times New Roman" w:hAnsi="Times New Roman" w:cs="Times New Roman"/>
          <w:sz w:val="28"/>
          <w:szCs w:val="28"/>
        </w:rPr>
        <w:t>йковского муниципального района,</w:t>
      </w:r>
    </w:p>
    <w:p w:rsidR="001F4FFE" w:rsidRDefault="001F4FFE" w:rsidP="001F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Е.Н. – заместитель главы, начальник отдела правового обеспечения,</w:t>
      </w:r>
    </w:p>
    <w:p w:rsidR="001F4FFE" w:rsidRPr="00DB337C" w:rsidRDefault="00BF1DD3" w:rsidP="001F4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 О.В.</w:t>
      </w:r>
      <w:r w:rsidR="001F4FFE" w:rsidRPr="00DB337C">
        <w:rPr>
          <w:rFonts w:ascii="Times New Roman" w:hAnsi="Times New Roman" w:cs="Times New Roman"/>
          <w:sz w:val="28"/>
          <w:szCs w:val="28"/>
        </w:rPr>
        <w:t xml:space="preserve"> </w:t>
      </w:r>
      <w:r w:rsidR="001F4FFE">
        <w:rPr>
          <w:rFonts w:ascii="Times New Roman" w:hAnsi="Times New Roman" w:cs="Times New Roman"/>
          <w:sz w:val="28"/>
          <w:szCs w:val="28"/>
        </w:rPr>
        <w:t>–</w:t>
      </w:r>
      <w:r w:rsidR="001F4FFE" w:rsidRPr="00DB337C">
        <w:rPr>
          <w:rFonts w:ascii="Times New Roman" w:hAnsi="Times New Roman" w:cs="Times New Roman"/>
          <w:sz w:val="28"/>
          <w:szCs w:val="28"/>
        </w:rPr>
        <w:t xml:space="preserve"> </w:t>
      </w:r>
      <w:r w:rsidR="001F4FF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F4FFE" w:rsidRPr="00DB337C">
        <w:rPr>
          <w:rFonts w:ascii="Times New Roman" w:hAnsi="Times New Roman" w:cs="Times New Roman"/>
          <w:sz w:val="28"/>
          <w:szCs w:val="28"/>
        </w:rPr>
        <w:t>,</w:t>
      </w:r>
      <w:r w:rsidR="001F4FFE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 экономического развития, торговли и имущественных отношений</w:t>
      </w:r>
      <w:r w:rsidR="001F4FFE">
        <w:rPr>
          <w:rFonts w:ascii="Times New Roman" w:hAnsi="Times New Roman" w:cs="Times New Roman"/>
          <w:sz w:val="28"/>
          <w:szCs w:val="28"/>
        </w:rPr>
        <w:t>,</w:t>
      </w:r>
    </w:p>
    <w:p w:rsidR="00163D0A" w:rsidRPr="00DB337C" w:rsidRDefault="001F4FFE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37C">
        <w:rPr>
          <w:rFonts w:ascii="Times New Roman" w:hAnsi="Times New Roman" w:cs="Times New Roman"/>
          <w:sz w:val="28"/>
          <w:szCs w:val="28"/>
        </w:rPr>
        <w:t>Орлова В.</w:t>
      </w:r>
      <w:r w:rsidR="00454E9E">
        <w:rPr>
          <w:rFonts w:ascii="Times New Roman" w:hAnsi="Times New Roman" w:cs="Times New Roman"/>
          <w:sz w:val="28"/>
          <w:szCs w:val="28"/>
        </w:rPr>
        <w:t>А</w:t>
      </w:r>
      <w:r w:rsidRPr="00DB3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B337C">
        <w:rPr>
          <w:rFonts w:ascii="Times New Roman" w:hAnsi="Times New Roman" w:cs="Times New Roman"/>
          <w:sz w:val="28"/>
          <w:szCs w:val="28"/>
        </w:rPr>
        <w:t>ведущий специали</w:t>
      </w:r>
      <w:r>
        <w:rPr>
          <w:rFonts w:ascii="Times New Roman" w:hAnsi="Times New Roman" w:cs="Times New Roman"/>
          <w:sz w:val="28"/>
          <w:szCs w:val="28"/>
        </w:rPr>
        <w:t>ст отдела правового обеспечения</w:t>
      </w:r>
      <w:r w:rsidR="000B3E55">
        <w:rPr>
          <w:rFonts w:ascii="Times New Roman" w:hAnsi="Times New Roman" w:cs="Times New Roman"/>
          <w:sz w:val="28"/>
          <w:szCs w:val="28"/>
        </w:rPr>
        <w:t>.</w:t>
      </w:r>
    </w:p>
    <w:p w:rsidR="00B43D18" w:rsidRDefault="0081447C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3D18">
        <w:rPr>
          <w:rFonts w:ascii="Times New Roman" w:hAnsi="Times New Roman" w:cs="Times New Roman"/>
          <w:sz w:val="28"/>
          <w:szCs w:val="28"/>
        </w:rPr>
        <w:t xml:space="preserve">. Комиссии по проведению публичных слушаний обобщить и дать заключения по всем поступившим предложениям и поправкам к проекту решения «О внесении </w:t>
      </w:r>
      <w:r w:rsidR="007173EA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B43D18"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». </w:t>
      </w:r>
    </w:p>
    <w:p w:rsidR="00B43D18" w:rsidRDefault="0081447C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3D18">
        <w:rPr>
          <w:rFonts w:ascii="Times New Roman" w:hAnsi="Times New Roman" w:cs="Times New Roman"/>
          <w:sz w:val="28"/>
          <w:szCs w:val="28"/>
        </w:rPr>
        <w:t>. Опубликовать итоги обсуждения по проекту решения «О внесении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B43D18"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» в «Вестнике Совета Тейковского муниципального района»</w:t>
      </w:r>
      <w:r w:rsidR="00F647BB">
        <w:rPr>
          <w:rFonts w:ascii="Times New Roman" w:hAnsi="Times New Roman" w:cs="Times New Roman"/>
          <w:sz w:val="28"/>
          <w:szCs w:val="28"/>
        </w:rPr>
        <w:t>, на официальном сайте администрации Тейковского муниципального района</w:t>
      </w:r>
      <w:r w:rsidR="00B43D18">
        <w:rPr>
          <w:rFonts w:ascii="Times New Roman" w:hAnsi="Times New Roman" w:cs="Times New Roman"/>
          <w:sz w:val="28"/>
          <w:szCs w:val="28"/>
        </w:rPr>
        <w:t>.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47C">
        <w:rPr>
          <w:rFonts w:ascii="Times New Roman" w:hAnsi="Times New Roman" w:cs="Times New Roman"/>
          <w:sz w:val="28"/>
          <w:szCs w:val="28"/>
        </w:rPr>
        <w:t>8</w:t>
      </w:r>
      <w:r w:rsidR="00260566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Тейковского муниципального района Ивановской области Каткова Виталия Александровича.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18" w:rsidRDefault="003E4881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3D1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B43D18" w:rsidRPr="001C2505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C2505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1C2505" w:rsidRPr="001C2505">
        <w:rPr>
          <w:rFonts w:ascii="Times New Roman" w:hAnsi="Times New Roman" w:cs="Times New Roman"/>
          <w:b/>
          <w:sz w:val="28"/>
          <w:szCs w:val="40"/>
        </w:rPr>
        <w:t>О.В. Гогулина</w:t>
      </w:r>
      <w:r w:rsidRPr="001C2505">
        <w:rPr>
          <w:rFonts w:ascii="Times New Roman" w:hAnsi="Times New Roman" w:cs="Times New Roman"/>
          <w:b/>
          <w:sz w:val="28"/>
          <w:szCs w:val="40"/>
        </w:rPr>
        <w:t xml:space="preserve">  </w:t>
      </w:r>
      <w:r w:rsidRPr="001C2505">
        <w:rPr>
          <w:rFonts w:ascii="Times New Roman" w:hAnsi="Times New Roman" w:cs="Times New Roman"/>
          <w:sz w:val="28"/>
          <w:szCs w:val="40"/>
        </w:rPr>
        <w:t xml:space="preserve">                    </w:t>
      </w:r>
      <w:r w:rsidR="0051763A" w:rsidRPr="001C2505">
        <w:rPr>
          <w:rFonts w:ascii="Times New Roman" w:hAnsi="Times New Roman" w:cs="Times New Roman"/>
          <w:sz w:val="28"/>
          <w:szCs w:val="40"/>
        </w:rPr>
        <w:t xml:space="preserve">    </w:t>
      </w:r>
      <w:r w:rsidR="003E4881" w:rsidRPr="001C2505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81447C" w:rsidRDefault="0081447C" w:rsidP="00B43D18">
      <w:pPr>
        <w:jc w:val="both"/>
        <w:rPr>
          <w:sz w:val="28"/>
          <w:szCs w:val="28"/>
        </w:rPr>
      </w:pPr>
    </w:p>
    <w:p w:rsidR="0081447C" w:rsidRDefault="0081447C" w:rsidP="00B43D18">
      <w:pPr>
        <w:jc w:val="both"/>
        <w:rPr>
          <w:sz w:val="28"/>
          <w:szCs w:val="28"/>
        </w:rPr>
      </w:pPr>
    </w:p>
    <w:p w:rsidR="0081447C" w:rsidRDefault="0081447C" w:rsidP="00B43D18">
      <w:pPr>
        <w:jc w:val="both"/>
        <w:rPr>
          <w:sz w:val="28"/>
          <w:szCs w:val="28"/>
        </w:rPr>
      </w:pPr>
    </w:p>
    <w:p w:rsidR="00B43D18" w:rsidRDefault="00B43D18" w:rsidP="00B43D18">
      <w:pPr>
        <w:jc w:val="both"/>
        <w:rPr>
          <w:sz w:val="28"/>
          <w:szCs w:val="28"/>
        </w:rPr>
      </w:pPr>
    </w:p>
    <w:p w:rsidR="00260566" w:rsidRDefault="00260566" w:rsidP="00B43D18">
      <w:pPr>
        <w:jc w:val="both"/>
        <w:rPr>
          <w:sz w:val="28"/>
          <w:szCs w:val="28"/>
        </w:rPr>
      </w:pPr>
    </w:p>
    <w:p w:rsidR="00B43D18" w:rsidRDefault="00F832EE" w:rsidP="00B43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3D18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B43D18" w:rsidRDefault="00B43D18" w:rsidP="00B43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</w:t>
      </w:r>
      <w:r w:rsidR="0026056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B43D18" w:rsidRDefault="00B43D18" w:rsidP="00B43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:rsidR="0051763A" w:rsidRDefault="00A97A57" w:rsidP="00BF1DD3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1</w:t>
      </w:r>
      <w:r w:rsidR="00260566">
        <w:rPr>
          <w:rFonts w:ascii="Times New Roman" w:hAnsi="Times New Roman" w:cs="Times New Roman"/>
          <w:sz w:val="28"/>
          <w:szCs w:val="28"/>
        </w:rPr>
        <w:t xml:space="preserve"> №</w:t>
      </w:r>
      <w:r w:rsidR="00211891">
        <w:rPr>
          <w:rFonts w:ascii="Times New Roman" w:hAnsi="Times New Roman" w:cs="Times New Roman"/>
          <w:sz w:val="28"/>
          <w:szCs w:val="28"/>
        </w:rPr>
        <w:t xml:space="preserve"> 6/1</w:t>
      </w:r>
    </w:p>
    <w:p w:rsidR="00B43D18" w:rsidRDefault="00B43D18" w:rsidP="00B43D18">
      <w:p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проект                                                                          </w:t>
      </w:r>
      <w:r>
        <w:rPr>
          <w:sz w:val="36"/>
          <w:szCs w:val="36"/>
        </w:rPr>
        <w:t xml:space="preserve">     </w:t>
      </w:r>
    </w:p>
    <w:p w:rsidR="00B43D18" w:rsidRDefault="00B43D18" w:rsidP="00B43D18">
      <w:pPr>
        <w:jc w:val="center"/>
        <w:rPr>
          <w:color w:val="33CCCC"/>
        </w:rPr>
      </w:pPr>
    </w:p>
    <w:p w:rsidR="00B43D18" w:rsidRDefault="00B43D18" w:rsidP="00B43D18">
      <w:pPr>
        <w:jc w:val="center"/>
        <w:rPr>
          <w:color w:val="33CCCC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100266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D18" w:rsidRDefault="00B43D18" w:rsidP="0080410A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4850" cy="866775"/>
                                  <wp:effectExtent l="0" t="0" r="0" b="9525"/>
                                  <wp:docPr id="1" name="Рисунок 1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8pt;margin-top:-9pt;width:58.3pt;height:7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" stroked="f">
                <v:textbox style="mso-fit-shape-to-text:t" inset=".5mm,.3mm,.5mm,.3mm">
                  <w:txbxContent>
                    <w:p w:rsidR="00B43D18" w:rsidRDefault="00B43D18" w:rsidP="0080410A">
                      <w:pPr>
                        <w:ind w:left="142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704850" cy="866775"/>
                            <wp:effectExtent l="0" t="0" r="0" b="9525"/>
                            <wp:docPr id="1" name="Рисунок 1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D18" w:rsidRDefault="00B43D18" w:rsidP="00B43D18">
      <w:r>
        <w:t xml:space="preserve"> 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</w:p>
    <w:p w:rsidR="00B43D18" w:rsidRDefault="00B43D18" w:rsidP="0080410A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</w:t>
      </w:r>
    </w:p>
    <w:p w:rsidR="00B43D18" w:rsidRDefault="00B43D18" w:rsidP="00B43D18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ОГО МУНИЦИПАЛЬНОГО РАЙОНА</w:t>
      </w:r>
    </w:p>
    <w:p w:rsidR="00C82EA6" w:rsidRDefault="00C82EA6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3D18" w:rsidRDefault="00106248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го</w:t>
      </w:r>
      <w:r w:rsidR="00B43D1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  <w:r w:rsidR="00B43D1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Р Е Ш Е Н И Е</w:t>
      </w:r>
    </w:p>
    <w:p w:rsidR="00B43D18" w:rsidRDefault="00B43D18" w:rsidP="00B43D18">
      <w:pPr>
        <w:pStyle w:val="a5"/>
        <w:rPr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№   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ейково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Ивановской области</w:t>
      </w:r>
    </w:p>
    <w:p w:rsidR="00B43D18" w:rsidRDefault="00B43D18" w:rsidP="00B43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D18" w:rsidRDefault="003A77AF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r w:rsidR="00FB5644">
        <w:rPr>
          <w:rFonts w:ascii="Times New Roman" w:hAnsi="Times New Roman" w:cs="Times New Roman"/>
          <w:sz w:val="28"/>
          <w:szCs w:val="28"/>
        </w:rPr>
        <w:t>,</w:t>
      </w:r>
      <w:r w:rsidRPr="003A77AF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854B27" w:rsidRPr="003A77AF">
        <w:rPr>
          <w:rFonts w:ascii="Times New Roman" w:hAnsi="Times New Roman" w:cs="Times New Roman"/>
          <w:sz w:val="28"/>
          <w:szCs w:val="28"/>
        </w:rPr>
        <w:t>Устава Тейковского</w:t>
      </w:r>
      <w:r w:rsidRPr="003A77AF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в соответствие с действующим законодательством,</w:t>
      </w:r>
      <w:r w:rsidR="00B43D18">
        <w:rPr>
          <w:rFonts w:ascii="Times New Roman" w:hAnsi="Times New Roman" w:cs="Times New Roman"/>
          <w:sz w:val="28"/>
          <w:szCs w:val="28"/>
        </w:rPr>
        <w:t xml:space="preserve"> учитывая итоги публичных слушаний от ___________ год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вет Тейковского муниципального района РЕШИЛ:</w:t>
      </w:r>
    </w:p>
    <w:p w:rsidR="00FB5644" w:rsidRDefault="00FB5644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93A" w:rsidRDefault="00D9093A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 согласно </w:t>
      </w:r>
      <w:proofErr w:type="gramStart"/>
      <w:r w:rsidR="00854B2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54B27" w:rsidRDefault="00854B27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</w:t>
      </w:r>
      <w:r w:rsidR="001D307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B27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07F">
        <w:rPr>
          <w:rFonts w:ascii="Times New Roman" w:hAnsi="Times New Roman" w:cs="Times New Roman"/>
          <w:sz w:val="28"/>
          <w:szCs w:val="28"/>
        </w:rPr>
        <w:t>Опубликовать настоящее решение в Вестнике Совета Тейковского муниципального района.</w:t>
      </w:r>
    </w:p>
    <w:p w:rsidR="00854B27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0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B5644" w:rsidRDefault="00FB5644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7F" w:rsidRDefault="001D307F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89" w:rsidRDefault="00C70489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89" w:rsidRDefault="00C70489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1D307F" w:rsidP="00B43D1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Тейковского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Тейковского муниципального района  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A32B1" w:rsidRDefault="00B43D18" w:rsidP="001A3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12B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D307F">
        <w:rPr>
          <w:rFonts w:ascii="Times New Roman" w:hAnsi="Times New Roman" w:cs="Times New Roman"/>
          <w:b/>
          <w:sz w:val="28"/>
          <w:szCs w:val="28"/>
        </w:rPr>
        <w:t>В.А. Кат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25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505" w:rsidRPr="001C2505">
        <w:rPr>
          <w:rFonts w:ascii="Times New Roman" w:hAnsi="Times New Roman" w:cs="Times New Roman"/>
          <w:b/>
          <w:sz w:val="28"/>
          <w:szCs w:val="28"/>
        </w:rPr>
        <w:t>О.В. Гогули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07F" w:rsidRDefault="001D307F" w:rsidP="001A32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1A2" w:rsidRDefault="007531A2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D307F" w:rsidRDefault="001D307F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D307F" w:rsidRDefault="001D307F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D307F" w:rsidRDefault="001D307F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D307F" w:rsidRDefault="001D307F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90E" w:rsidRDefault="008E490E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90E" w:rsidRDefault="008E490E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90E" w:rsidRDefault="008E490E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Pr="001A32B1" w:rsidRDefault="00854B27" w:rsidP="00854B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решению Совета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:rsidR="00854B27" w:rsidRDefault="00854B27" w:rsidP="00854B2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№_____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Ивановской области,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й решением Света Тейковского муниципального района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08.2010 № 50-р 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акции р</w:t>
      </w:r>
      <w:r w:rsidRPr="00854B27">
        <w:rPr>
          <w:rFonts w:ascii="Times New Roman" w:hAnsi="Times New Roman" w:cs="Times New Roman"/>
          <w:sz w:val="24"/>
          <w:szCs w:val="24"/>
        </w:rPr>
        <w:t>ешений Совета Тейковского муниципального района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9.09.2011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1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2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8.03.2012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30.01.2013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3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9.12.2013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9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7.12.2014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48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5.05.2015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07.10.2016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9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2.12.2017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4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4B27" w:rsidRP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25.07.2018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1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0.02.2019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0.06.2020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494-р</w:t>
        </w:r>
      </w:hyperlink>
      <w:r w:rsidR="00EF56F4">
        <w:rPr>
          <w:rFonts w:ascii="Times New Roman" w:hAnsi="Times New Roman" w:cs="Times New Roman"/>
          <w:sz w:val="24"/>
          <w:szCs w:val="24"/>
        </w:rPr>
        <w:t>, от 18.11.2020 № 2/7</w:t>
      </w:r>
      <w:r w:rsidRPr="00854B27">
        <w:rPr>
          <w:rFonts w:ascii="Times New Roman" w:hAnsi="Times New Roman" w:cs="Times New Roman"/>
          <w:sz w:val="24"/>
          <w:szCs w:val="24"/>
        </w:rPr>
        <w:t>)</w:t>
      </w:r>
    </w:p>
    <w:p w:rsidR="00854B27" w:rsidRDefault="00854B27" w:rsidP="00854B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3EA" w:rsidRDefault="007173EA" w:rsidP="0071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1 стать</w:t>
      </w:r>
      <w:r w:rsidR="00EF56F4">
        <w:rPr>
          <w:rFonts w:ascii="Times New Roman" w:hAnsi="Times New Roman" w:cs="Times New Roman"/>
          <w:sz w:val="28"/>
          <w:szCs w:val="28"/>
        </w:rPr>
        <w:t>и 14 Устава дополнить пунктом 1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73EA" w:rsidRDefault="00EF56F4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7173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717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E7C" w:rsidRDefault="007A4E7C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7A4E7C" w:rsidP="00376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2C7" w:rsidRPr="00C82EA6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20" w:history="1">
        <w:r w:rsidR="003762C7" w:rsidRPr="00C82EA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762C7">
        <w:rPr>
          <w:rFonts w:ascii="Times New Roman" w:hAnsi="Times New Roman" w:cs="Times New Roman"/>
          <w:sz w:val="28"/>
          <w:szCs w:val="28"/>
        </w:rPr>
        <w:t xml:space="preserve"> статьей 18.1 следующего содержания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8</w:t>
      </w:r>
      <w:r w:rsidR="003762C7">
        <w:rPr>
          <w:rFonts w:ascii="Times New Roman" w:hAnsi="Times New Roman" w:cs="Times New Roman"/>
          <w:sz w:val="28"/>
          <w:szCs w:val="28"/>
        </w:rPr>
        <w:t>.1. Инициативные проекты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Тейковского муниципального района или его части, по решению вопросов местного значения или иных вопросов, право </w:t>
      </w:r>
      <w:proofErr w:type="gramStart"/>
      <w:r w:rsidR="008E490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Тейковского муниципального района может быть внесен инициативный проект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части территории района, на которой могут реализовываться инициативные проекты, устанавлива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Тейковского муниципального района с учетом положений </w:t>
      </w:r>
      <w:hyperlink r:id="rId21" w:history="1">
        <w:r w:rsidRPr="003762C7">
          <w:rPr>
            <w:rFonts w:ascii="Times New Roman" w:hAnsi="Times New Roman" w:cs="Times New Roman"/>
            <w:sz w:val="28"/>
            <w:szCs w:val="28"/>
          </w:rPr>
          <w:t>статьи 26.1</w:t>
        </w:r>
      </w:hyperlink>
      <w:r w:rsidRPr="003762C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 w:rsidR="008E49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49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E490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нициативный проект подлежит обязательному рассмотрению администрацией Тейковского муниципального района в течение 30 дней со дня его внесения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 Тейк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E49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тчет администрации </w:t>
      </w:r>
      <w:r w:rsidR="008E49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б итогах реализации инициативного проекта подлежит опубликованию и размещению на официальном сайте 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</w:t>
      </w:r>
      <w:r w:rsidR="008E490E">
        <w:rPr>
          <w:rFonts w:ascii="Times New Roman" w:hAnsi="Times New Roman" w:cs="Times New Roman"/>
          <w:sz w:val="28"/>
          <w:szCs w:val="28"/>
        </w:rPr>
        <w:t>зации инициативного проект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9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0E">
        <w:rPr>
          <w:rFonts w:ascii="Times New Roman" w:hAnsi="Times New Roman" w:cs="Times New Roman"/>
          <w:sz w:val="28"/>
          <w:szCs w:val="28"/>
        </w:rPr>
        <w:t>Ч</w:t>
      </w:r>
      <w:r w:rsidR="00141B74">
        <w:rPr>
          <w:rFonts w:ascii="Times New Roman" w:hAnsi="Times New Roman" w:cs="Times New Roman"/>
          <w:sz w:val="28"/>
          <w:szCs w:val="28"/>
        </w:rPr>
        <w:t>аст</w:t>
      </w:r>
      <w:r w:rsidR="008E490E">
        <w:rPr>
          <w:rFonts w:ascii="Times New Roman" w:hAnsi="Times New Roman" w:cs="Times New Roman"/>
          <w:sz w:val="28"/>
          <w:szCs w:val="28"/>
        </w:rPr>
        <w:t>ь</w:t>
      </w:r>
      <w:r w:rsidR="00141B74">
        <w:rPr>
          <w:rFonts w:ascii="Times New Roman" w:hAnsi="Times New Roman" w:cs="Times New Roman"/>
          <w:sz w:val="28"/>
          <w:szCs w:val="28"/>
        </w:rPr>
        <w:t xml:space="preserve"> 1 статьи 20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8E4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62C7">
        <w:rPr>
          <w:rFonts w:ascii="Times New Roman" w:hAnsi="Times New Roman" w:cs="Times New Roman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, обсуждения вопросов внесения инициативных проектов и их рассмотрения, на части территории </w:t>
      </w:r>
      <w:r w:rsidR="00141B74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="003762C7">
        <w:rPr>
          <w:rFonts w:ascii="Times New Roman" w:hAnsi="Times New Roman" w:cs="Times New Roman"/>
          <w:sz w:val="28"/>
          <w:szCs w:val="28"/>
        </w:rPr>
        <w:t>могу</w:t>
      </w:r>
      <w:r>
        <w:rPr>
          <w:rFonts w:ascii="Times New Roman" w:hAnsi="Times New Roman" w:cs="Times New Roman"/>
          <w:sz w:val="28"/>
          <w:szCs w:val="28"/>
        </w:rPr>
        <w:t>т проводиться собрания граждан.»</w:t>
      </w:r>
      <w:r w:rsidR="003762C7">
        <w:rPr>
          <w:rFonts w:ascii="Times New Roman" w:hAnsi="Times New Roman" w:cs="Times New Roman"/>
          <w:sz w:val="28"/>
          <w:szCs w:val="28"/>
        </w:rPr>
        <w:t>.</w:t>
      </w:r>
    </w:p>
    <w:p w:rsidR="00932AA5" w:rsidRDefault="00932AA5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22675A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 1 стать</w:t>
      </w:r>
      <w:r w:rsidR="00C50A3B">
        <w:rPr>
          <w:rFonts w:ascii="Times New Roman" w:hAnsi="Times New Roman" w:cs="Times New Roman"/>
          <w:sz w:val="28"/>
          <w:szCs w:val="28"/>
        </w:rPr>
        <w:t xml:space="preserve">и 22 </w:t>
      </w:r>
      <w:r>
        <w:rPr>
          <w:rFonts w:ascii="Times New Roman" w:hAnsi="Times New Roman" w:cs="Times New Roman"/>
          <w:sz w:val="28"/>
          <w:szCs w:val="28"/>
        </w:rPr>
        <w:t xml:space="preserve">Устава дополнить </w:t>
      </w:r>
      <w:r w:rsidR="00C50A3B">
        <w:rPr>
          <w:rFonts w:ascii="Times New Roman" w:hAnsi="Times New Roman" w:cs="Times New Roman"/>
          <w:sz w:val="28"/>
          <w:szCs w:val="28"/>
        </w:rPr>
        <w:t>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675A" w:rsidRDefault="0022675A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0A3B">
        <w:rPr>
          <w:rFonts w:ascii="Times New Roman" w:hAnsi="Times New Roman" w:cs="Times New Roman"/>
          <w:sz w:val="28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C50A3B" w:rsidRPr="00C50A3B">
        <w:rPr>
          <w:rFonts w:ascii="Times New Roman" w:hAnsi="Times New Roman" w:cs="Times New Roman"/>
          <w:sz w:val="28"/>
          <w:szCs w:val="24"/>
        </w:rPr>
        <w:t>Тейковского муниципального</w:t>
      </w:r>
      <w:r w:rsidRPr="00C50A3B">
        <w:rPr>
          <w:rFonts w:ascii="Times New Roman" w:hAnsi="Times New Roman" w:cs="Times New Roman"/>
          <w:sz w:val="28"/>
          <w:szCs w:val="24"/>
        </w:rPr>
        <w:t xml:space="preserve"> района или его части, в которых предлагается реализовать инициативный проект, достигшие шестнадцатилетнего возраста.»</w:t>
      </w:r>
      <w:r w:rsidR="00C61AF8">
        <w:rPr>
          <w:rFonts w:ascii="Times New Roman" w:hAnsi="Times New Roman" w:cs="Times New Roman"/>
          <w:sz w:val="28"/>
          <w:szCs w:val="24"/>
        </w:rPr>
        <w:t>.</w:t>
      </w:r>
    </w:p>
    <w:p w:rsidR="00932AA5" w:rsidRDefault="00932AA5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Часть 2 статьи 22 Устава изложить в следующей редакции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«2. Опрос граждан проводится по инициативе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 xml:space="preserve"> - Совета Тейковского муниципального района или главы Тейковского муниципального района по вопросам местного значения;</w:t>
      </w:r>
    </w:p>
    <w:p w:rsidR="00BA3203" w:rsidRPr="00BA3203" w:rsidRDefault="00BA3203" w:rsidP="00BA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органов государственной власти Ивановской области для учета мнения граждан при принятии решений об изменении целевого назначения земель Тейковского муниципального района для объектов региональн</w:t>
      </w:r>
      <w:r w:rsidR="00C61AF8">
        <w:rPr>
          <w:rFonts w:ascii="Times New Roman" w:hAnsi="Times New Roman" w:cs="Times New Roman"/>
          <w:sz w:val="28"/>
          <w:szCs w:val="28"/>
        </w:rPr>
        <w:t>ого и межрегионального значения;</w:t>
      </w:r>
    </w:p>
    <w:p w:rsidR="00BA3203" w:rsidRDefault="00BA3203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жителей Тейковского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C61AF8">
        <w:rPr>
          <w:rFonts w:ascii="Times New Roman" w:hAnsi="Times New Roman" w:cs="Times New Roman"/>
          <w:sz w:val="28"/>
          <w:szCs w:val="28"/>
        </w:rPr>
        <w:t>.</w:t>
      </w:r>
    </w:p>
    <w:p w:rsidR="00C61AF8" w:rsidRPr="00BA3203" w:rsidRDefault="00C61AF8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A5" w:rsidRPr="00BA3203" w:rsidRDefault="00932AA5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75A" w:rsidRPr="00C50A3B" w:rsidRDefault="0022675A" w:rsidP="00BA3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A97A57" w:rsidRDefault="00A97A57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67702" w:rsidRPr="00867702" w:rsidRDefault="00FD23E2" w:rsidP="0080410A">
      <w:pPr>
        <w:spacing w:after="0" w:line="257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7702" w:rsidRPr="00867702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867702" w:rsidRPr="00867702" w:rsidRDefault="00867702" w:rsidP="0080410A">
      <w:pPr>
        <w:spacing w:after="0" w:line="257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ab/>
      </w:r>
      <w:r w:rsidRPr="00867702">
        <w:rPr>
          <w:rFonts w:ascii="Times New Roman" w:hAnsi="Times New Roman" w:cs="Times New Roman"/>
          <w:sz w:val="28"/>
          <w:szCs w:val="28"/>
        </w:rPr>
        <w:tab/>
      </w:r>
      <w:r w:rsidRPr="00867702">
        <w:rPr>
          <w:rFonts w:ascii="Times New Roman" w:hAnsi="Times New Roman" w:cs="Times New Roman"/>
          <w:sz w:val="28"/>
          <w:szCs w:val="28"/>
        </w:rPr>
        <w:tab/>
        <w:t xml:space="preserve">              к постановлению Совета Тейковского</w:t>
      </w:r>
    </w:p>
    <w:p w:rsidR="00867702" w:rsidRPr="00867702" w:rsidRDefault="00867702" w:rsidP="0080410A">
      <w:pPr>
        <w:spacing w:after="0" w:line="257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 </w:t>
      </w:r>
    </w:p>
    <w:p w:rsidR="0051763A" w:rsidRDefault="00867702" w:rsidP="0051763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1763A">
        <w:rPr>
          <w:rFonts w:ascii="Times New Roman" w:hAnsi="Times New Roman" w:cs="Times New Roman"/>
          <w:sz w:val="28"/>
          <w:szCs w:val="28"/>
        </w:rPr>
        <w:t xml:space="preserve">   </w:t>
      </w:r>
      <w:r w:rsidR="00A97A57">
        <w:rPr>
          <w:rFonts w:ascii="Times New Roman" w:hAnsi="Times New Roman" w:cs="Times New Roman"/>
          <w:sz w:val="28"/>
          <w:szCs w:val="28"/>
        </w:rPr>
        <w:t>26.02.2021</w:t>
      </w:r>
      <w:r w:rsidR="001D307F">
        <w:rPr>
          <w:rFonts w:ascii="Times New Roman" w:hAnsi="Times New Roman" w:cs="Times New Roman"/>
          <w:sz w:val="28"/>
          <w:szCs w:val="28"/>
        </w:rPr>
        <w:t xml:space="preserve"> № </w:t>
      </w:r>
      <w:r w:rsidR="00211891">
        <w:rPr>
          <w:rFonts w:ascii="Times New Roman" w:hAnsi="Times New Roman" w:cs="Times New Roman"/>
          <w:sz w:val="28"/>
          <w:szCs w:val="28"/>
        </w:rPr>
        <w:t>6/1</w:t>
      </w:r>
    </w:p>
    <w:p w:rsidR="00867702" w:rsidRPr="00867702" w:rsidRDefault="00867702" w:rsidP="0080410A">
      <w:pPr>
        <w:spacing w:after="0" w:line="25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702" w:rsidRPr="00867702" w:rsidRDefault="00867702" w:rsidP="008677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C12" w:rsidRDefault="00867702" w:rsidP="001D3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02">
        <w:rPr>
          <w:rFonts w:ascii="Times New Roman" w:hAnsi="Times New Roman" w:cs="Times New Roman"/>
          <w:b/>
          <w:sz w:val="28"/>
          <w:szCs w:val="28"/>
        </w:rPr>
        <w:t>Порядок учета предложений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867702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«О внесении изменений </w:t>
      </w:r>
      <w:r w:rsidR="00C45C12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67702">
        <w:rPr>
          <w:rFonts w:ascii="Times New Roman" w:hAnsi="Times New Roman" w:cs="Times New Roman"/>
          <w:b/>
          <w:sz w:val="28"/>
          <w:szCs w:val="28"/>
        </w:rPr>
        <w:t>в Устав Тейковского муниципального района Ивановской области»</w:t>
      </w:r>
      <w:r w:rsidR="00910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702" w:rsidRPr="00867702" w:rsidRDefault="0091038D" w:rsidP="001D3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рядок участия граждан в его обсуждении</w:t>
      </w:r>
    </w:p>
    <w:p w:rsidR="00867702" w:rsidRPr="00867702" w:rsidRDefault="00867702" w:rsidP="00867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02" w:rsidRPr="00867702" w:rsidRDefault="00867702" w:rsidP="00867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пунктом 4 статьи 44 Федерального закона от 06.10.2003 №</w:t>
      </w:r>
      <w:r w:rsidR="00C70489">
        <w:rPr>
          <w:rFonts w:ascii="Times New Roman" w:hAnsi="Times New Roman" w:cs="Times New Roman"/>
          <w:sz w:val="28"/>
          <w:szCs w:val="28"/>
        </w:rPr>
        <w:t xml:space="preserve"> </w:t>
      </w:r>
      <w:r w:rsidRPr="0086770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. </w:t>
      </w:r>
    </w:p>
    <w:p w:rsidR="00867702" w:rsidRDefault="00867702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 xml:space="preserve">2. </w:t>
      </w:r>
      <w:r w:rsidR="0091038D">
        <w:rPr>
          <w:rFonts w:ascii="Times New Roman" w:hAnsi="Times New Roman" w:cs="Times New Roman"/>
          <w:sz w:val="28"/>
          <w:szCs w:val="28"/>
        </w:rPr>
        <w:t>Предложения и замечания по проекту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91038D">
        <w:rPr>
          <w:rFonts w:ascii="Times New Roman" w:hAnsi="Times New Roman" w:cs="Times New Roman"/>
          <w:sz w:val="28"/>
          <w:szCs w:val="28"/>
        </w:rPr>
        <w:t xml:space="preserve"> в Устав</w:t>
      </w:r>
      <w:r w:rsidR="00506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640" w:rsidRPr="00506640">
        <w:rPr>
          <w:rFonts w:ascii="Times New Roman" w:hAnsi="Times New Roman" w:cs="Times New Roman"/>
          <w:sz w:val="28"/>
          <w:szCs w:val="28"/>
        </w:rPr>
        <w:t>Тейковского муниципального района Ивановской области</w:t>
      </w:r>
      <w:r w:rsidR="00506640">
        <w:rPr>
          <w:rFonts w:ascii="Times New Roman" w:hAnsi="Times New Roman" w:cs="Times New Roman"/>
          <w:sz w:val="28"/>
          <w:szCs w:val="28"/>
        </w:rPr>
        <w:t xml:space="preserve"> вносятся:</w:t>
      </w:r>
    </w:p>
    <w:p w:rsidR="00506640" w:rsidRDefault="00506640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и, проживающими на территории Тейковского муниципального района;</w:t>
      </w:r>
    </w:p>
    <w:p w:rsidR="00506640" w:rsidRDefault="00506640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ми и учреждениями, расположенными на территории Тейковского муниципального района;</w:t>
      </w:r>
    </w:p>
    <w:p w:rsidR="00506640" w:rsidRDefault="00506640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и местного самоуправления и их должностными лицами;</w:t>
      </w:r>
    </w:p>
    <w:p w:rsidR="00506640" w:rsidRDefault="00506640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ором.</w:t>
      </w:r>
    </w:p>
    <w:p w:rsidR="00506640" w:rsidRPr="00506640" w:rsidRDefault="00506640" w:rsidP="0050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FF4" w:rsidRDefault="00FE7FF4" w:rsidP="00FE7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702">
        <w:rPr>
          <w:rFonts w:ascii="Times New Roman" w:hAnsi="Times New Roman" w:cs="Times New Roman"/>
          <w:sz w:val="28"/>
          <w:szCs w:val="28"/>
        </w:rPr>
        <w:t>3.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амечания по проекту изменений и дополнений в Устав Тейковского муниципального района Ивановской области</w:t>
      </w:r>
      <w:r w:rsidRPr="00867702">
        <w:rPr>
          <w:rFonts w:ascii="Times New Roman" w:hAnsi="Times New Roman" w:cs="Times New Roman"/>
          <w:sz w:val="28"/>
          <w:szCs w:val="28"/>
        </w:rPr>
        <w:t xml:space="preserve"> подаются</w:t>
      </w:r>
      <w:r>
        <w:rPr>
          <w:rFonts w:ascii="Times New Roman" w:hAnsi="Times New Roman" w:cs="Times New Roman"/>
          <w:sz w:val="28"/>
          <w:szCs w:val="28"/>
        </w:rPr>
        <w:t xml:space="preserve"> или присылаются по почте в письменном виде</w:t>
      </w:r>
      <w:r w:rsidRPr="00867702">
        <w:rPr>
          <w:rFonts w:ascii="Times New Roman" w:hAnsi="Times New Roman" w:cs="Times New Roman"/>
          <w:sz w:val="28"/>
          <w:szCs w:val="28"/>
        </w:rPr>
        <w:t xml:space="preserve"> по адресу: г. Тейково, ул. Октябрьская д.2а, администрация Тейковского муниципального района, комиссия по проведению публичных слушаний, телефон 8 (49343) 2-29-05</w:t>
      </w:r>
      <w:r>
        <w:rPr>
          <w:rFonts w:ascii="Times New Roman" w:hAnsi="Times New Roman" w:cs="Times New Roman"/>
          <w:sz w:val="28"/>
          <w:szCs w:val="28"/>
        </w:rPr>
        <w:t>, в период с 04.03.2021 до 25.03.2021</w:t>
      </w:r>
      <w:r w:rsidRPr="00867702">
        <w:rPr>
          <w:rFonts w:ascii="Times New Roman" w:hAnsi="Times New Roman" w:cs="Times New Roman"/>
          <w:sz w:val="28"/>
          <w:szCs w:val="28"/>
        </w:rPr>
        <w:t>.</w:t>
      </w:r>
    </w:p>
    <w:p w:rsidR="00506640" w:rsidRDefault="00506640" w:rsidP="00867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упающие предложения должны с</w:t>
      </w:r>
      <w:r w:rsidR="00C70489">
        <w:rPr>
          <w:rFonts w:ascii="Times New Roman" w:hAnsi="Times New Roman" w:cs="Times New Roman"/>
          <w:sz w:val="28"/>
          <w:szCs w:val="28"/>
        </w:rPr>
        <w:t>одержать реквизиты отправителя и</w:t>
      </w:r>
      <w:r>
        <w:rPr>
          <w:rFonts w:ascii="Times New Roman" w:hAnsi="Times New Roman" w:cs="Times New Roman"/>
          <w:sz w:val="28"/>
          <w:szCs w:val="28"/>
        </w:rPr>
        <w:t xml:space="preserve"> основания их внесения.</w:t>
      </w:r>
    </w:p>
    <w:p w:rsidR="00506640" w:rsidRDefault="00506640" w:rsidP="00867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упившие предложения и </w:t>
      </w:r>
      <w:r w:rsidR="0081447C">
        <w:rPr>
          <w:rFonts w:ascii="Times New Roman" w:hAnsi="Times New Roman" w:cs="Times New Roman"/>
          <w:sz w:val="28"/>
          <w:szCs w:val="28"/>
        </w:rPr>
        <w:t>замечания обобщаются</w:t>
      </w:r>
      <w:r>
        <w:rPr>
          <w:rFonts w:ascii="Times New Roman" w:hAnsi="Times New Roman" w:cs="Times New Roman"/>
          <w:sz w:val="28"/>
          <w:szCs w:val="28"/>
        </w:rPr>
        <w:t xml:space="preserve"> и выносятся на публичные слушания для обсуждения и голосования.</w:t>
      </w:r>
    </w:p>
    <w:p w:rsidR="00506640" w:rsidRPr="00867702" w:rsidRDefault="00506640" w:rsidP="00867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Граждане Тейковского муниципального района могут принять активное участие в обсуждении проекта изменений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 на публичных слушаниях</w:t>
      </w:r>
    </w:p>
    <w:sectPr w:rsidR="00506640" w:rsidRPr="0086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69"/>
    <w:rsid w:val="000B3E55"/>
    <w:rsid w:val="000D0857"/>
    <w:rsid w:val="000F3A73"/>
    <w:rsid w:val="001010E1"/>
    <w:rsid w:val="00106248"/>
    <w:rsid w:val="00126250"/>
    <w:rsid w:val="00141B74"/>
    <w:rsid w:val="00143B7E"/>
    <w:rsid w:val="00155B39"/>
    <w:rsid w:val="001617A5"/>
    <w:rsid w:val="00163D0A"/>
    <w:rsid w:val="00173B25"/>
    <w:rsid w:val="001921E2"/>
    <w:rsid w:val="001A32B1"/>
    <w:rsid w:val="001C206B"/>
    <w:rsid w:val="001C2505"/>
    <w:rsid w:val="001D0ECF"/>
    <w:rsid w:val="001D307F"/>
    <w:rsid w:val="001F4195"/>
    <w:rsid w:val="001F4FFE"/>
    <w:rsid w:val="00211891"/>
    <w:rsid w:val="00225209"/>
    <w:rsid w:val="0022675A"/>
    <w:rsid w:val="00260566"/>
    <w:rsid w:val="00277A2A"/>
    <w:rsid w:val="00294F54"/>
    <w:rsid w:val="002A3B9C"/>
    <w:rsid w:val="002B2869"/>
    <w:rsid w:val="002E7FF5"/>
    <w:rsid w:val="00315881"/>
    <w:rsid w:val="003201A0"/>
    <w:rsid w:val="0033274A"/>
    <w:rsid w:val="003347C5"/>
    <w:rsid w:val="00361D8D"/>
    <w:rsid w:val="00364645"/>
    <w:rsid w:val="003762C7"/>
    <w:rsid w:val="003A77AF"/>
    <w:rsid w:val="003C0249"/>
    <w:rsid w:val="003C4001"/>
    <w:rsid w:val="003E4881"/>
    <w:rsid w:val="00432720"/>
    <w:rsid w:val="00454E9E"/>
    <w:rsid w:val="00466B70"/>
    <w:rsid w:val="004A3AE0"/>
    <w:rsid w:val="004D07F2"/>
    <w:rsid w:val="00506640"/>
    <w:rsid w:val="0051763A"/>
    <w:rsid w:val="00540A5B"/>
    <w:rsid w:val="00540B4E"/>
    <w:rsid w:val="00566691"/>
    <w:rsid w:val="00593766"/>
    <w:rsid w:val="00646F3C"/>
    <w:rsid w:val="006A4621"/>
    <w:rsid w:val="00713EF6"/>
    <w:rsid w:val="007173EA"/>
    <w:rsid w:val="0072188E"/>
    <w:rsid w:val="007531A2"/>
    <w:rsid w:val="00774FB0"/>
    <w:rsid w:val="0079373F"/>
    <w:rsid w:val="007A4E7C"/>
    <w:rsid w:val="007B5D07"/>
    <w:rsid w:val="0080410A"/>
    <w:rsid w:val="00812B48"/>
    <w:rsid w:val="0081447C"/>
    <w:rsid w:val="0083593C"/>
    <w:rsid w:val="00837D21"/>
    <w:rsid w:val="00854B27"/>
    <w:rsid w:val="00867702"/>
    <w:rsid w:val="008A3186"/>
    <w:rsid w:val="008E490E"/>
    <w:rsid w:val="00902F70"/>
    <w:rsid w:val="0091038D"/>
    <w:rsid w:val="0091537C"/>
    <w:rsid w:val="00932AA5"/>
    <w:rsid w:val="009A5CB2"/>
    <w:rsid w:val="009B430E"/>
    <w:rsid w:val="009E688E"/>
    <w:rsid w:val="00A24828"/>
    <w:rsid w:val="00A34DDC"/>
    <w:rsid w:val="00A757AF"/>
    <w:rsid w:val="00A97A57"/>
    <w:rsid w:val="00AA5C08"/>
    <w:rsid w:val="00AD5F42"/>
    <w:rsid w:val="00AF46B7"/>
    <w:rsid w:val="00B025F7"/>
    <w:rsid w:val="00B1056D"/>
    <w:rsid w:val="00B43D18"/>
    <w:rsid w:val="00B4609A"/>
    <w:rsid w:val="00B9668B"/>
    <w:rsid w:val="00BA3203"/>
    <w:rsid w:val="00BB151F"/>
    <w:rsid w:val="00BD05B3"/>
    <w:rsid w:val="00BF1DD3"/>
    <w:rsid w:val="00C45C12"/>
    <w:rsid w:val="00C50A3B"/>
    <w:rsid w:val="00C61AF8"/>
    <w:rsid w:val="00C70489"/>
    <w:rsid w:val="00C70DC3"/>
    <w:rsid w:val="00C82EA6"/>
    <w:rsid w:val="00C93FC5"/>
    <w:rsid w:val="00CB77F0"/>
    <w:rsid w:val="00CC531E"/>
    <w:rsid w:val="00CE0D7A"/>
    <w:rsid w:val="00D9093A"/>
    <w:rsid w:val="00DB337C"/>
    <w:rsid w:val="00DF743C"/>
    <w:rsid w:val="00EA27C4"/>
    <w:rsid w:val="00EF56F4"/>
    <w:rsid w:val="00F04532"/>
    <w:rsid w:val="00F647BB"/>
    <w:rsid w:val="00F832EE"/>
    <w:rsid w:val="00FB5644"/>
    <w:rsid w:val="00FD23E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06A16-1C88-40AA-BC48-277C29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B43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4"/>
    <w:uiPriority w:val="1"/>
    <w:qFormat/>
    <w:rsid w:val="00B4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3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D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B1056D"/>
    <w:rPr>
      <w:rFonts w:ascii="Calibri" w:hAnsi="Calibri"/>
      <w:sz w:val="32"/>
      <w:lang w:val="en-US" w:eastAsia="x-none"/>
    </w:rPr>
  </w:style>
  <w:style w:type="paragraph" w:customStyle="1" w:styleId="1">
    <w:name w:val="Без интервала1"/>
    <w:basedOn w:val="a"/>
    <w:link w:val="NoSpacingChar"/>
    <w:rsid w:val="00B1056D"/>
    <w:pPr>
      <w:spacing w:after="0" w:line="240" w:lineRule="auto"/>
    </w:pPr>
    <w:rPr>
      <w:rFonts w:ascii="Calibri" w:hAnsi="Calibri"/>
      <w:sz w:val="32"/>
      <w:lang w:val="en-US" w:eastAsia="x-none"/>
    </w:rPr>
  </w:style>
  <w:style w:type="paragraph" w:styleId="2">
    <w:name w:val="Body Text Indent 2"/>
    <w:basedOn w:val="a"/>
    <w:link w:val="20"/>
    <w:rsid w:val="00B1056D"/>
    <w:pPr>
      <w:spacing w:after="0" w:line="240" w:lineRule="auto"/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056D"/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60638CBCCC5073EC3206F9DB56DCE0E91FFA9691E7C00761C0B24F69D1387C34426512BDAE58B52294A2B49CE10848057E5DE5792C2A1687820X1VFK" TargetMode="External"/><Relationship Id="rId13" Type="http://schemas.openxmlformats.org/officeDocument/2006/relationships/hyperlink" Target="consultantplus://offline/ref=A5C60638CBCCC5073EC3206F9DB56DCE0E91FFA96514780C7E1C0B24F69D1387C34426512BDAE58B52294A2B49CE10848057E5DE5792C2A1687820X1VFK" TargetMode="External"/><Relationship Id="rId18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A720377C3CF88E2E0FEE962E2ECFBA1E562F6FABA3F1C67B7FDB8B07A7A4470F22EA5A7722020F0D61F5909D80010F8E3364BFDFUDp7M" TargetMode="External"/><Relationship Id="rId7" Type="http://schemas.openxmlformats.org/officeDocument/2006/relationships/image" Target="media/image20.jpeg"/><Relationship Id="rId12" Type="http://schemas.openxmlformats.org/officeDocument/2006/relationships/hyperlink" Target="consultantplus://offline/ref=A5C60638CBCCC5073EC3206F9DB56DCE0E91FFA9641772017F1C0B24F69D1387C34426512BDAE58B52294A2B49CE10848057E5DE5792C2A1687820X1VFK" TargetMode="External"/><Relationship Id="rId17" Type="http://schemas.openxmlformats.org/officeDocument/2006/relationships/hyperlink" Target="consultantplus://offline/ref=FEF48A1FAC9C23F7F72A5118F1C3FB3FED4F2D9BD70A0A5C387C170ED565AC0BA1813240F3E69DD93946F129A91854CA26BBDDF2032647C0DBDC5047G9b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C60638CBCCC5073EC3206F9DB56DCE0E91FFA96D157D037610562EFEC41F85C44B79462C93E98A52294A2D44911591910FE9DA4C8DC3BF747A2116X4VAK" TargetMode="External"/><Relationship Id="rId20" Type="http://schemas.openxmlformats.org/officeDocument/2006/relationships/hyperlink" Target="consultantplus://offline/ref=BDA720377C3CF88E2E0FEE802D4293B519587962AFA7FE99232EDDDC58F7A2124F62EC0727615C565E21BE9D9D9A1D0F8EU2pC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A5C60638CBCCC5073EC3206F9DB56DCE0E91FFA96B157B04751C0B24F69D1387C34426512BDAE58B52294A2B49CE10848057E5DE5792C2A1687820X1VF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5C60638CBCCC5073EC3206F9DB56DCE0E91FFA96D167C0C7112562EFEC41F85C44B79462C93E98A52294A2D44911591910FE9DA4C8DC3BF747A2116X4V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5C60638CBCCC5073EC3206F9DB56DCE0E91FFA96A1379037E1C0B24F69D1387C34426512BDAE58B52294A2B49CE10848057E5DE5792C2A1687820X1VFK" TargetMode="External"/><Relationship Id="rId19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C60638CBCCC5073EC3206F9DB56DCE0E91FFA9691E7306751C0B24F69D1387C34426512BDAE58B52294A2B49CE10848057E5DE5792C2A1687820X1VFK" TargetMode="External"/><Relationship Id="rId14" Type="http://schemas.openxmlformats.org/officeDocument/2006/relationships/hyperlink" Target="consultantplus://offline/ref=A5C60638CBCCC5073EC3206F9DB56DCE0E91FFA9651F7D00751C0B24F69D1387C34426512BDAE58B52294A2B49CE10848057E5DE5792C2A1687820X1V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718-8D77-4A92-83FC-DA2DE9D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йковский МР</cp:lastModifiedBy>
  <cp:revision>12</cp:revision>
  <cp:lastPrinted>2021-03-01T06:02:00Z</cp:lastPrinted>
  <dcterms:created xsi:type="dcterms:W3CDTF">2021-02-04T14:20:00Z</dcterms:created>
  <dcterms:modified xsi:type="dcterms:W3CDTF">2021-03-01T07:01:00Z</dcterms:modified>
</cp:coreProperties>
</file>